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u w:val="single" w:color="000000"/>
          <w:shd w:val="clear" w:color="auto" w:fill="FFFFFF"/>
        </w:rPr>
        <w:t>공고 제</w:t>
      </w:r>
      <w:r w:rsidR="00CE7B0E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20</w:t>
      </w:r>
      <w:r w:rsidR="008F6501">
        <w:rPr>
          <w:rFonts w:ascii="GulimChe" w:hAnsi="GulimChe" w:cs="Gulim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24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 xml:space="preserve"> -</w:t>
      </w:r>
      <w:r w:rsidR="00736F05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 xml:space="preserve"> </w:t>
      </w:r>
      <w:r w:rsidR="00DA7FA0">
        <w:rPr>
          <w:rFonts w:ascii="GulimChe" w:hAnsi="GulimChe" w:cs="Gulim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05</w:t>
      </w:r>
      <w:r w:rsidR="00736F05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 xml:space="preserve"> 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u w:val="single" w:color="000000"/>
          <w:shd w:val="clear" w:color="auto" w:fill="FFFFFF"/>
        </w:rPr>
        <w:t>호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u w:val="single" w:color="000000"/>
          <w:shd w:val="clear" w:color="auto" w:fill="FFFFFF"/>
        </w:rPr>
        <w:t>公告 第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20</w:t>
      </w:r>
      <w:r w:rsidR="001C0E5E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2</w:t>
      </w:r>
      <w:r w:rsidR="008F6501">
        <w:rPr>
          <w:rFonts w:ascii="GulimChe" w:eastAsia="SimSun" w:hAnsi="GulimChe" w:cs="Gulim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4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-</w:t>
      </w:r>
      <w:r w:rsidR="00736F05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 xml:space="preserve"> </w:t>
      </w:r>
      <w:r w:rsidR="00DA7FA0">
        <w:rPr>
          <w:rFonts w:ascii="GulimChe" w:hAnsi="GulimChe" w:cs="Gulim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05</w:t>
      </w:r>
      <w:bookmarkStart w:id="0" w:name="_GoBack"/>
      <w:bookmarkEnd w:id="0"/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6"/>
          <w:szCs w:val="26"/>
          <w:u w:val="single" w:color="000000"/>
          <w:shd w:val="clear" w:color="auto" w:fill="FFFFFF"/>
        </w:rPr>
        <w:t>号</w:t>
      </w:r>
    </w:p>
    <w:p w:rsidR="00CB6D8F" w:rsidRPr="00CB6D8F" w:rsidRDefault="009210C9" w:rsidP="00CB6D8F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>
        <w:rPr>
          <w:rFonts w:ascii="Gulim" w:eastAsia="GungsuhChe" w:hAnsi="Gulim" w:cs="Gulim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</w:rPr>
        <w:t>무석</w:t>
      </w:r>
      <w:r w:rsidR="00CB6D8F" w:rsidRPr="00CB6D8F">
        <w:rPr>
          <w:rFonts w:ascii="Gulim" w:eastAsia="GungsuhChe" w:hAnsi="Gulim" w:cs="Gulim"/>
          <w:b/>
          <w:bCs/>
          <w:color w:val="000000"/>
          <w:w w:val="75"/>
          <w:kern w:val="0"/>
          <w:sz w:val="40"/>
          <w:szCs w:val="40"/>
          <w:shd w:val="clear" w:color="auto" w:fill="FFFFFF"/>
        </w:rPr>
        <w:t>한국학교보안위탁관리업체선정</w:t>
      </w:r>
      <w:r w:rsidR="00054BB4">
        <w:rPr>
          <w:rFonts w:ascii="Gulim" w:eastAsia="GungsuhChe" w:hAnsi="Gulim" w:cs="Gulim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</w:rPr>
        <w:t>재</w:t>
      </w:r>
      <w:r w:rsidR="00CB6D8F" w:rsidRPr="00CB6D8F">
        <w:rPr>
          <w:rFonts w:ascii="Gulim" w:eastAsia="GungsuhChe" w:hAnsi="Gulim" w:cs="Gulim"/>
          <w:b/>
          <w:bCs/>
          <w:color w:val="000000"/>
          <w:w w:val="75"/>
          <w:kern w:val="0"/>
          <w:sz w:val="40"/>
          <w:szCs w:val="40"/>
          <w:shd w:val="clear" w:color="auto" w:fill="FFFFFF"/>
        </w:rPr>
        <w:t>공고</w:t>
      </w:r>
    </w:p>
    <w:p w:rsidR="00CB6D8F" w:rsidRPr="00CB6D8F" w:rsidRDefault="009210C9" w:rsidP="00CB6D8F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>
        <w:rPr>
          <w:rFonts w:ascii="Gulim" w:eastAsia="SimSun" w:hAnsi="Gulim" w:cs="Gulim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无锡</w:t>
      </w:r>
      <w:r w:rsidR="00CE7B0E">
        <w:rPr>
          <w:rFonts w:ascii="New Gulim" w:eastAsia="New Gulim" w:hAnsi="New Gulim" w:cs="New Gulim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韩国</w:t>
      </w:r>
      <w:r w:rsidR="00A02D82">
        <w:rPr>
          <w:rFonts w:ascii="GungsuhChe" w:eastAsia="SimSun" w:hAnsi="GungsuhChe" w:cs="GungsuhChe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外籍人员子女</w:t>
      </w:r>
      <w:r w:rsidR="00CE7B0E">
        <w:rPr>
          <w:rFonts w:ascii="New Gulim" w:eastAsia="New Gulim" w:hAnsi="New Gulim" w:cs="New Gulim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学</w:t>
      </w:r>
      <w:r w:rsidR="00CE7B0E">
        <w:rPr>
          <w:rFonts w:ascii="GungsuhChe" w:eastAsia="GungsuhChe" w:hAnsi="GungsuhChe" w:cs="GungsuhChe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校</w:t>
      </w:r>
      <w:r w:rsidR="00CB6D8F" w:rsidRPr="00CB6D8F">
        <w:rPr>
          <w:rFonts w:ascii="GungsuhChe" w:eastAsia="GungsuhChe" w:hAnsi="GungsuhChe" w:cs="GungsuhChe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保安</w:t>
      </w:r>
      <w:r>
        <w:rPr>
          <w:rFonts w:ascii="GungsuhChe" w:eastAsia="SimSun" w:hAnsi="GungsuhChe" w:cs="GungsuhChe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委托</w:t>
      </w:r>
      <w:r w:rsidR="00CB6D8F" w:rsidRPr="00CB6D8F">
        <w:rPr>
          <w:rFonts w:ascii="GungsuhChe" w:eastAsia="GungsuhChe" w:hAnsi="GungsuhChe" w:cs="GungsuhChe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管理公司招</w:t>
      </w:r>
      <w:r w:rsidR="00CB6D8F" w:rsidRPr="00CB6D8F">
        <w:rPr>
          <w:rFonts w:ascii="New Gulim" w:eastAsia="New Gulim" w:hAnsi="New Gulim" w:cs="New Gulim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标</w:t>
      </w:r>
      <w:r w:rsidR="00054BB4">
        <w:rPr>
          <w:rFonts w:ascii="New Gulim" w:eastAsia="SimSun" w:hAnsi="New Gulim" w:cs="New Gulim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再</w:t>
      </w:r>
      <w:r w:rsidR="00CB6D8F" w:rsidRPr="00CB6D8F">
        <w:rPr>
          <w:rFonts w:ascii="GungsuhChe" w:eastAsia="GungsuhChe" w:hAnsi="GungsuhChe" w:cs="GungsuhChe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公告</w:t>
      </w:r>
    </w:p>
    <w:p w:rsidR="00CB6D8F" w:rsidRPr="005B51BA" w:rsidRDefault="00CB6D8F" w:rsidP="00CB6D8F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</w:p>
    <w:p w:rsidR="00CB6D8F" w:rsidRPr="00CB6D8F" w:rsidRDefault="009210C9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무석</w:t>
      </w:r>
      <w:r w:rsidR="00CB6D8F"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한국학교에서는 학교 내 보안업무를 위탁운영 하고자 다음과 같이 </w:t>
      </w:r>
      <w:r w:rsidR="00054BB4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재</w:t>
      </w:r>
      <w:r w:rsidR="005B51BA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공</w:t>
      </w:r>
      <w:r w:rsidR="00CB6D8F"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고합니다</w:t>
      </w:r>
      <w:r w:rsidR="00CB6D8F"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.</w:t>
      </w:r>
    </w:p>
    <w:p w:rsidR="00CB6D8F" w:rsidRPr="00CB6D8F" w:rsidRDefault="009210C9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>
        <w:rPr>
          <w:rFonts w:ascii="GulimChe" w:eastAsia="SimSun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无锡韩国人</w:t>
      </w:r>
      <w:r w:rsidR="00CE7B0E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学</w:t>
      </w:r>
      <w:r w:rsidR="00CE7B0E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校</w:t>
      </w:r>
      <w:r w:rsidR="00522C43"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公告</w:t>
      </w:r>
      <w:r w:rsidR="00CB6D8F"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如下，</w:t>
      </w:r>
      <w:r w:rsidR="00CB6D8F"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将</w:t>
      </w:r>
      <w:r w:rsidR="00CB6D8F"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把校</w:t>
      </w:r>
      <w:r w:rsidR="00CB6D8F"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内</w:t>
      </w:r>
      <w:r w:rsidR="00CB6D8F"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保安</w:t>
      </w:r>
      <w:r w:rsidR="00CB6D8F"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业务</w:t>
      </w:r>
      <w:r w:rsidR="00CB6D8F"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委托</w:t>
      </w:r>
      <w:r w:rsidR="00CB6D8F"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运营</w:t>
      </w:r>
      <w:r w:rsidR="00CB6D8F"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。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Batang" w:eastAsia="Batang" w:hAnsi="Batang" w:cs="Gulim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2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0</w:t>
      </w:r>
      <w:r w:rsidR="001C0E5E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2</w:t>
      </w:r>
      <w:r w:rsidR="008F6501">
        <w:rPr>
          <w:rFonts w:ascii="GulimChe" w:eastAsia="SimSun" w:hAnsi="GulimChe" w:cs="Gulim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4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년 </w:t>
      </w:r>
      <w:r w:rsidR="00AD39A1">
        <w:rPr>
          <w:rFonts w:ascii="GulimChe" w:eastAsia="SimSun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0</w:t>
      </w:r>
      <w:r w:rsidR="008F6501">
        <w:rPr>
          <w:rFonts w:ascii="GulimChe" w:eastAsia="SimSun" w:hAnsi="GulimChe" w:cs="Gulim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1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월 </w:t>
      </w:r>
      <w:r w:rsidR="00054BB4">
        <w:rPr>
          <w:rFonts w:ascii="GulimChe" w:eastAsia="SimSun" w:hAnsi="GulimChe" w:cs="Gulim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1</w:t>
      </w:r>
      <w:r w:rsidR="00DA7FA0">
        <w:rPr>
          <w:rFonts w:ascii="GulimChe" w:eastAsia="SimSun" w:hAnsi="GulimChe" w:cs="Gulim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3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일 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20</w:t>
      </w:r>
      <w:r w:rsidR="001C0E5E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2</w:t>
      </w:r>
      <w:r w:rsidR="008F6501">
        <w:rPr>
          <w:rFonts w:ascii="GulimChe" w:eastAsia="SimSun" w:hAnsi="GulimChe" w:cs="Gulim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4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年 </w:t>
      </w:r>
      <w:r w:rsidR="00AD39A1">
        <w:rPr>
          <w:rFonts w:ascii="GulimChe" w:eastAsia="SimSun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0</w:t>
      </w:r>
      <w:r w:rsidR="008F6501">
        <w:rPr>
          <w:rFonts w:ascii="GulimChe" w:eastAsia="SimSun" w:hAnsi="GulimChe" w:cs="Gulim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1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月</w:t>
      </w:r>
      <w:r w:rsidR="00DC5410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 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 </w:t>
      </w:r>
      <w:r w:rsidR="00054BB4">
        <w:rPr>
          <w:rFonts w:ascii="GulimChe" w:eastAsia="SimSun" w:hAnsi="GulimChe" w:cs="Gulim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1</w:t>
      </w:r>
      <w:r w:rsidR="00DA7FA0">
        <w:rPr>
          <w:rFonts w:ascii="GulimChe" w:eastAsia="SimSun" w:hAnsi="GulimChe" w:cs="Gulim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3</w:t>
      </w:r>
      <w:r w:rsidR="002253B9">
        <w:rPr>
          <w:rFonts w:ascii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 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日</w:t>
      </w:r>
    </w:p>
    <w:p w:rsidR="00CB6D8F" w:rsidRPr="00CB6D8F" w:rsidRDefault="009210C9" w:rsidP="00CB6D8F">
      <w:pPr>
        <w:shd w:val="clear" w:color="auto" w:fill="FFFFFF"/>
        <w:wordWrap/>
        <w:snapToGrid w:val="0"/>
        <w:spacing w:line="384" w:lineRule="auto"/>
        <w:jc w:val="righ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</w:rPr>
        <w:t>무 석</w:t>
      </w:r>
      <w:r w:rsidR="00CB6D8F"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</w:rPr>
        <w:t xml:space="preserve"> 한 국 학 교 장</w:t>
      </w:r>
    </w:p>
    <w:p w:rsidR="00CB6D8F" w:rsidRPr="00CB6D8F" w:rsidRDefault="009210C9" w:rsidP="00CB6D8F">
      <w:pPr>
        <w:shd w:val="clear" w:color="auto" w:fill="FFFFFF"/>
        <w:wordWrap/>
        <w:snapToGrid w:val="0"/>
        <w:spacing w:line="384" w:lineRule="auto"/>
        <w:jc w:val="righ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>
        <w:rPr>
          <w:rFonts w:ascii="GulimChe" w:eastAsia="SimSun" w:hAnsi="GulimChe" w:cs="Gulim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  <w:lang w:eastAsia="zh-CN"/>
        </w:rPr>
        <w:t>无锡韩国</w:t>
      </w:r>
      <w:r w:rsidR="00A02D82">
        <w:rPr>
          <w:rFonts w:ascii="GulimChe" w:eastAsia="SimSun" w:hAnsi="GulimChe" w:cs="Gulim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  <w:lang w:eastAsia="zh-CN"/>
        </w:rPr>
        <w:t>外籍人员子女</w:t>
      </w:r>
      <w:r w:rsidR="00CB6D8F"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  <w:lang w:eastAsia="zh-CN"/>
        </w:rPr>
        <w:t>学</w:t>
      </w:r>
      <w:r w:rsidR="00CB6D8F"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  <w:lang w:eastAsia="zh-CN"/>
        </w:rPr>
        <w:t>校</w:t>
      </w:r>
      <w:r w:rsidR="00CB6D8F"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  <w:lang w:eastAsia="zh-CN"/>
        </w:rPr>
        <w:t>长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righ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1. 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입찰에 부치는 사항</w:t>
      </w:r>
    </w:p>
    <w:p w:rsidR="00CB6D8F" w:rsidRPr="00106551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SimSun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投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标</w:t>
      </w:r>
      <w:r w:rsidR="00106551">
        <w:rPr>
          <w:rFonts w:ascii="New Gulim" w:eastAsia="SimSun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事项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가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용역명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: 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학교 내 보안용역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服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项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目：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校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内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保安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业务</w:t>
      </w:r>
    </w:p>
    <w:p w:rsidR="00CB6D8F" w:rsidRPr="009210C9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나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용역현장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: </w:t>
      </w:r>
      <w:r w:rsidR="009210C9">
        <w:rPr>
          <w:rFonts w:ascii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무석</w:t>
      </w:r>
      <w:r w:rsidR="00736F05">
        <w:rPr>
          <w:rFonts w:ascii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시</w:t>
      </w:r>
      <w:r w:rsidR="00736F05">
        <w:rPr>
          <w:rFonts w:ascii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 w:rsidR="00DC5410" w:rsidRPr="00391B8B">
        <w:rPr>
          <w:rFonts w:ascii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신오구</w:t>
      </w:r>
      <w:r w:rsidR="00736F05" w:rsidRPr="00391B8B">
        <w:rPr>
          <w:rFonts w:ascii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 xml:space="preserve"> </w:t>
      </w:r>
      <w:r w:rsidR="00DC5410" w:rsidRPr="00391B8B">
        <w:rPr>
          <w:rFonts w:ascii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행</w:t>
      </w:r>
      <w:r w:rsidR="00736F05" w:rsidRPr="00391B8B">
        <w:rPr>
          <w:rFonts w:ascii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창사로</w:t>
      </w:r>
      <w:r w:rsidR="00736F05" w:rsidRPr="00391B8B">
        <w:rPr>
          <w:rFonts w:ascii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 xml:space="preserve"> </w:t>
      </w:r>
      <w:r w:rsidR="00736F05">
        <w:rPr>
          <w:rFonts w:ascii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102</w:t>
      </w:r>
      <w:r w:rsidR="00736F05">
        <w:rPr>
          <w:rFonts w:ascii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호</w:t>
      </w:r>
    </w:p>
    <w:p w:rsidR="00CB6D8F" w:rsidRPr="00736F05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SimSun" w:hAnsi="Gulim" w:cs="Gulim"/>
          <w:color w:val="000000"/>
          <w:kern w:val="0"/>
          <w:szCs w:val="20"/>
          <w:lang w:eastAsia="zh-CN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服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地点：</w:t>
      </w:r>
      <w:r w:rsidR="00736F05">
        <w:rPr>
          <w:rFonts w:ascii="GulimChe" w:eastAsia="SimSun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无锡市新吴区行创四路</w:t>
      </w:r>
      <w:r w:rsidR="00736F05">
        <w:rPr>
          <w:rFonts w:ascii="GulimChe" w:eastAsia="SimSun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102</w:t>
      </w:r>
      <w:r w:rsidR="00736F05">
        <w:rPr>
          <w:rFonts w:ascii="GulimChe" w:eastAsia="SimSun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号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다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학교규모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: 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学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</w:rPr>
        <w:t>校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规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</w:rPr>
        <w:t>模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：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1"/>
        <w:gridCol w:w="1423"/>
        <w:gridCol w:w="224"/>
        <w:gridCol w:w="5154"/>
      </w:tblGrid>
      <w:tr w:rsidR="00CB6D8F" w:rsidRPr="00CB6D8F" w:rsidTr="00CB6D8F">
        <w:trPr>
          <w:trHeight w:val="256"/>
        </w:trPr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CB6D8F">
              <w:rPr>
                <w:rFonts w:ascii="New Gulim" w:eastAsia="New Gulim" w:hAnsi="New Gulim" w:cs="New Gulim"/>
                <w:color w:val="000000"/>
                <w:kern w:val="0"/>
                <w:szCs w:val="20"/>
                <w:shd w:val="clear" w:color="auto" w:fill="FFFFFF"/>
              </w:rPr>
              <w:t>设</w:t>
            </w:r>
            <w:r w:rsidRPr="00CB6D8F">
              <w:rPr>
                <w:rFonts w:ascii="Batang" w:eastAsia="Batang" w:hAnsi="Batang" w:cs="Batang"/>
                <w:color w:val="000000"/>
                <w:kern w:val="0"/>
                <w:szCs w:val="20"/>
                <w:shd w:val="clear" w:color="auto" w:fill="FFFFFF"/>
              </w:rPr>
              <w:t>施</w:t>
            </w:r>
            <w:r w:rsidRPr="00CB6D8F">
              <w:rPr>
                <w:rFonts w:ascii="New Gulim" w:eastAsia="New Gulim" w:hAnsi="New Gulim" w:cs="New Gulim"/>
                <w:color w:val="000000"/>
                <w:kern w:val="0"/>
                <w:szCs w:val="20"/>
                <w:shd w:val="clear" w:color="auto" w:fill="FFFFFF"/>
              </w:rPr>
              <w:t>规</w:t>
            </w:r>
            <w:r w:rsidRPr="00CB6D8F">
              <w:rPr>
                <w:rFonts w:ascii="Gulim" w:eastAsia="Batang" w:hAnsi="Gulim" w:cs="Gulim"/>
                <w:color w:val="000000"/>
                <w:kern w:val="0"/>
                <w:szCs w:val="20"/>
                <w:shd w:val="clear" w:color="auto" w:fill="FFFFFF"/>
              </w:rPr>
              <w:t>模</w:t>
            </w:r>
          </w:p>
        </w:tc>
        <w:tc>
          <w:tcPr>
            <w:tcW w:w="1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CB6D8F">
              <w:rPr>
                <w:rFonts w:ascii="Gulim" w:eastAsia="Batang" w:hAnsi="Gulim" w:cs="Gulim"/>
                <w:color w:val="000000"/>
                <w:kern w:val="0"/>
                <w:szCs w:val="20"/>
                <w:shd w:val="clear" w:color="auto" w:fill="FFFFFF"/>
              </w:rPr>
              <w:t>服</w:t>
            </w:r>
            <w:r w:rsidRPr="00CB6D8F">
              <w:rPr>
                <w:rFonts w:ascii="New Gulim" w:eastAsia="New Gulim" w:hAnsi="New Gulim" w:cs="New Gulim"/>
                <w:color w:val="000000"/>
                <w:kern w:val="0"/>
                <w:szCs w:val="20"/>
                <w:shd w:val="clear" w:color="auto" w:fill="FFFFFF"/>
              </w:rPr>
              <w:t>务</w:t>
            </w:r>
            <w:r w:rsidRPr="00CB6D8F">
              <w:rPr>
                <w:rFonts w:ascii="Batang" w:eastAsia="Batang" w:hAnsi="Batang" w:cs="Batang"/>
                <w:color w:val="000000"/>
                <w:kern w:val="0"/>
                <w:szCs w:val="20"/>
                <w:shd w:val="clear" w:color="auto" w:fill="FFFFFF"/>
              </w:rPr>
              <w:t>人</w:t>
            </w:r>
            <w:r w:rsidRPr="00CB6D8F">
              <w:rPr>
                <w:rFonts w:ascii="New Gulim" w:eastAsia="New Gulim" w:hAnsi="New Gulim" w:cs="New Gulim"/>
                <w:color w:val="000000"/>
                <w:kern w:val="0"/>
                <w:szCs w:val="20"/>
                <w:shd w:val="clear" w:color="auto" w:fill="FFFFFF"/>
              </w:rPr>
              <w:t>员数</w:t>
            </w:r>
          </w:p>
        </w:tc>
        <w:tc>
          <w:tcPr>
            <w:tcW w:w="5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CB6D8F">
              <w:rPr>
                <w:rFonts w:ascii="Gulim" w:eastAsia="Batang" w:hAnsi="Gulim" w:cs="Gulim"/>
                <w:color w:val="000000"/>
                <w:kern w:val="0"/>
                <w:szCs w:val="20"/>
                <w:shd w:val="clear" w:color="auto" w:fill="FFFFFF"/>
              </w:rPr>
              <w:t>服</w:t>
            </w:r>
            <w:r w:rsidRPr="00CB6D8F">
              <w:rPr>
                <w:rFonts w:ascii="New Gulim" w:eastAsia="New Gulim" w:hAnsi="New Gulim" w:cs="New Gulim"/>
                <w:color w:val="000000"/>
                <w:kern w:val="0"/>
                <w:szCs w:val="20"/>
                <w:shd w:val="clear" w:color="auto" w:fill="FFFFFF"/>
              </w:rPr>
              <w:t>务</w:t>
            </w:r>
            <w:r w:rsidRPr="00CB6D8F">
              <w:rPr>
                <w:rFonts w:ascii="Batang" w:eastAsia="Batang" w:hAnsi="Batang" w:cs="Batang"/>
                <w:color w:val="000000"/>
                <w:kern w:val="0"/>
                <w:szCs w:val="20"/>
                <w:shd w:val="clear" w:color="auto" w:fill="FFFFFF"/>
              </w:rPr>
              <w:t>范</w:t>
            </w:r>
            <w:r w:rsidRPr="00CB6D8F">
              <w:rPr>
                <w:rFonts w:ascii="New Gulim" w:eastAsia="New Gulim" w:hAnsi="New Gulim" w:cs="New Gulim"/>
                <w:color w:val="000000"/>
                <w:kern w:val="0"/>
                <w:szCs w:val="20"/>
                <w:shd w:val="clear" w:color="auto" w:fill="FFFFFF"/>
              </w:rPr>
              <w:t>围</w:t>
            </w:r>
          </w:p>
        </w:tc>
      </w:tr>
      <w:tr w:rsidR="00CB6D8F" w:rsidRPr="00CB6D8F" w:rsidTr="005B51BA">
        <w:trPr>
          <w:trHeight w:val="1386"/>
        </w:trPr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  <w:lang w:eastAsia="zh-CN"/>
              </w:rPr>
            </w:pPr>
            <w:r w:rsidRPr="00CB6D8F">
              <w:rPr>
                <w:rFonts w:ascii="GulimChe" w:eastAsia="GulimChe" w:hAnsi="GulimChe" w:cs="Gulim" w:hint="eastAsia"/>
                <w:color w:val="000000"/>
                <w:w w:val="92"/>
                <w:kern w:val="0"/>
                <w:szCs w:val="20"/>
                <w:shd w:val="clear" w:color="auto" w:fill="FFFFFF"/>
                <w:lang w:eastAsia="zh-CN"/>
              </w:rPr>
              <w:t xml:space="preserve">-. </w:t>
            </w:r>
            <w:r w:rsidRPr="00CB6D8F">
              <w:rPr>
                <w:rFonts w:ascii="GulimChe" w:eastAsia="GulimChe" w:hAnsi="GulimChe" w:cs="Gulim" w:hint="eastAsia"/>
                <w:color w:val="000000"/>
                <w:w w:val="95"/>
                <w:kern w:val="0"/>
                <w:szCs w:val="20"/>
                <w:shd w:val="clear" w:color="auto" w:fill="FFFFFF"/>
                <w:lang w:eastAsia="zh-CN"/>
              </w:rPr>
              <w:t>占地面</w:t>
            </w:r>
            <w:r w:rsidRPr="00CB6D8F">
              <w:rPr>
                <w:rFonts w:ascii="New Gulim" w:eastAsia="New Gulim" w:hAnsi="New Gulim" w:cs="New Gulim" w:hint="eastAsia"/>
                <w:color w:val="000000"/>
                <w:w w:val="95"/>
                <w:kern w:val="0"/>
                <w:szCs w:val="20"/>
                <w:shd w:val="clear" w:color="auto" w:fill="FFFFFF"/>
                <w:lang w:eastAsia="zh-CN"/>
              </w:rPr>
              <w:t>积</w:t>
            </w:r>
            <w:r w:rsidRPr="00CB6D8F">
              <w:rPr>
                <w:rFonts w:ascii="GulimChe" w:eastAsia="GulimChe" w:hAnsi="GulimChe" w:cs="Gulim" w:hint="eastAsia"/>
                <w:color w:val="000000"/>
                <w:w w:val="95"/>
                <w:kern w:val="0"/>
                <w:szCs w:val="20"/>
                <w:shd w:val="clear" w:color="auto" w:fill="FFFFFF"/>
                <w:lang w:eastAsia="zh-CN"/>
              </w:rPr>
              <w:t>：</w:t>
            </w:r>
            <w:r w:rsidR="00C05A34">
              <w:rPr>
                <w:rFonts w:ascii="GulimChe" w:eastAsia="SimSun" w:hAnsi="GulimChe" w:cs="Gulim" w:hint="eastAsia"/>
                <w:color w:val="000000"/>
                <w:w w:val="92"/>
                <w:kern w:val="0"/>
                <w:szCs w:val="20"/>
                <w:shd w:val="clear" w:color="auto" w:fill="FFFFFF"/>
                <w:lang w:eastAsia="zh-CN"/>
              </w:rPr>
              <w:t>20,000</w:t>
            </w:r>
            <w:r w:rsidRPr="00CB6D8F">
              <w:rPr>
                <w:rFonts w:ascii="GulimChe" w:eastAsia="GulimChe" w:hAnsi="GulimChe" w:cs="Gulim" w:hint="eastAsia"/>
                <w:color w:val="000000"/>
                <w:w w:val="95"/>
                <w:kern w:val="0"/>
                <w:szCs w:val="20"/>
                <w:shd w:val="clear" w:color="auto" w:fill="FFFFFF"/>
                <w:lang w:eastAsia="zh-CN"/>
              </w:rPr>
              <w:t>㎡</w:t>
            </w:r>
          </w:p>
          <w:p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6D8F" w:rsidRPr="00CB6D8F" w:rsidRDefault="00736F05" w:rsidP="00CB6D8F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Batang" w:eastAsia="SimSun" w:hAnsi="Batang" w:cs="Gulim" w:hint="eastAsia"/>
                <w:color w:val="000000"/>
                <w:kern w:val="0"/>
                <w:szCs w:val="20"/>
                <w:shd w:val="clear" w:color="auto" w:fill="FFFFFF"/>
                <w:lang w:eastAsia="zh-CN"/>
              </w:rPr>
              <w:t>6</w:t>
            </w:r>
            <w:r w:rsidR="00CB6D8F" w:rsidRPr="00CB6D8F">
              <w:rPr>
                <w:rFonts w:ascii="Gulim" w:eastAsia="Batang" w:hAnsi="Gulim" w:cs="Gulim"/>
                <w:color w:val="000000"/>
                <w:kern w:val="0"/>
                <w:szCs w:val="20"/>
                <w:shd w:val="clear" w:color="auto" w:fill="FFFFFF"/>
              </w:rPr>
              <w:t>名</w:t>
            </w:r>
          </w:p>
        </w:tc>
        <w:tc>
          <w:tcPr>
            <w:tcW w:w="224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5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6D8F" w:rsidRDefault="00CB6D8F" w:rsidP="005B51BA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Gulim" w:eastAsia="SimSun" w:hAnsi="Gulim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 w:rsidRPr="00CB6D8F"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  <w:lang w:eastAsia="zh-CN"/>
              </w:rPr>
              <w:t>-</w:t>
            </w:r>
            <w:r w:rsidRPr="00CB6D8F">
              <w:rPr>
                <w:rFonts w:ascii="Gulim" w:eastAsia="Batang" w:hAnsi="Gulim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  <w:t>消防，防</w:t>
            </w:r>
            <w:r w:rsidRPr="00CB6D8F">
              <w:rPr>
                <w:rFonts w:ascii="New Gulim" w:eastAsia="New Gulim" w:hAnsi="New Gulim" w:cs="New Gulim"/>
                <w:color w:val="000000"/>
                <w:kern w:val="0"/>
                <w:szCs w:val="20"/>
                <w:shd w:val="clear" w:color="auto" w:fill="FFFFFF"/>
                <w:lang w:eastAsia="zh-CN"/>
              </w:rPr>
              <w:t>盗</w:t>
            </w:r>
            <w:r w:rsidRPr="00CB6D8F">
              <w:rPr>
                <w:rFonts w:ascii="Gulim" w:eastAsia="Batang" w:hAnsi="Gulim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  <w:t>，管理停</w:t>
            </w:r>
            <w:r w:rsidRPr="00CB6D8F">
              <w:rPr>
                <w:rFonts w:ascii="New Gulim" w:eastAsia="New Gulim" w:hAnsi="New Gulim" w:cs="New Gulim"/>
                <w:color w:val="000000"/>
                <w:kern w:val="0"/>
                <w:szCs w:val="20"/>
                <w:shd w:val="clear" w:color="auto" w:fill="FFFFFF"/>
                <w:lang w:eastAsia="zh-CN"/>
              </w:rPr>
              <w:t>车</w:t>
            </w:r>
            <w:r w:rsidRPr="00CB6D8F">
              <w:rPr>
                <w:rFonts w:ascii="Batang" w:eastAsia="Batang" w:hAnsi="Batang" w:cs="Batang"/>
                <w:color w:val="000000"/>
                <w:kern w:val="0"/>
                <w:szCs w:val="20"/>
                <w:shd w:val="clear" w:color="auto" w:fill="FFFFFF"/>
                <w:lang w:eastAsia="zh-CN"/>
              </w:rPr>
              <w:t>及其他</w:t>
            </w:r>
            <w:r w:rsidRPr="00CB6D8F">
              <w:rPr>
                <w:rFonts w:ascii="New Gulim" w:eastAsia="New Gulim" w:hAnsi="New Gulim" w:cs="New Gulim"/>
                <w:color w:val="000000"/>
                <w:kern w:val="0"/>
                <w:szCs w:val="20"/>
                <w:shd w:val="clear" w:color="auto" w:fill="FFFFFF"/>
                <w:lang w:eastAsia="zh-CN"/>
              </w:rPr>
              <w:t>学</w:t>
            </w:r>
            <w:r w:rsidRPr="00CB6D8F">
              <w:rPr>
                <w:rFonts w:ascii="Batang" w:eastAsia="Batang" w:hAnsi="Batang" w:cs="Batang"/>
                <w:color w:val="000000"/>
                <w:kern w:val="0"/>
                <w:szCs w:val="20"/>
                <w:shd w:val="clear" w:color="auto" w:fill="FFFFFF"/>
                <w:lang w:eastAsia="zh-CN"/>
              </w:rPr>
              <w:t>校活</w:t>
            </w:r>
            <w:r w:rsidRPr="00CB6D8F">
              <w:rPr>
                <w:rFonts w:ascii="New Gulim" w:eastAsia="New Gulim" w:hAnsi="New Gulim" w:cs="New Gulim"/>
                <w:color w:val="000000"/>
                <w:kern w:val="0"/>
                <w:szCs w:val="20"/>
                <w:shd w:val="clear" w:color="auto" w:fill="FFFFFF"/>
                <w:lang w:eastAsia="zh-CN"/>
              </w:rPr>
              <w:t>动</w:t>
            </w:r>
            <w:r w:rsidRPr="00CB6D8F">
              <w:rPr>
                <w:rFonts w:ascii="Batang" w:eastAsia="Batang" w:hAnsi="Batang" w:cs="Batang"/>
                <w:color w:val="000000"/>
                <w:kern w:val="0"/>
                <w:szCs w:val="20"/>
                <w:shd w:val="clear" w:color="auto" w:fill="FFFFFF"/>
                <w:lang w:eastAsia="zh-CN"/>
              </w:rPr>
              <w:t>支援</w:t>
            </w:r>
            <w:r w:rsidRPr="00CB6D8F">
              <w:rPr>
                <w:rFonts w:ascii="Gulim" w:eastAsia="Batang" w:hAnsi="Gulim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  <w:t>等</w:t>
            </w:r>
          </w:p>
          <w:p w:rsidR="0046478B" w:rsidRPr="001F1144" w:rsidRDefault="0046478B" w:rsidP="00DE0152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Gulim" w:hAnsi="Gulim" w:cs="Gulim"/>
                <w:color w:val="000000"/>
                <w:kern w:val="0"/>
                <w:szCs w:val="20"/>
                <w:lang w:eastAsia="zh-CN"/>
              </w:rPr>
            </w:pPr>
          </w:p>
        </w:tc>
      </w:tr>
    </w:tbl>
    <w:p w:rsidR="00736F05" w:rsidRDefault="00736F05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New Gulim" w:eastAsia="SimSun" w:hAnsi="New Gulim" w:cs="New Gulim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</w:pP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lastRenderedPageBreak/>
        <w:t>라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계약기간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合同期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间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0</w:t>
      </w:r>
      <w:r w:rsidR="00736F05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8F6501">
        <w:rPr>
          <w:rFonts w:ascii="GulimChe" w:eastAsia="SimSun" w:hAnsi="GulimChe" w:cs="Gulim"/>
          <w:b/>
          <w:bCs/>
          <w:color w:val="000000"/>
          <w:w w:val="92"/>
          <w:kern w:val="0"/>
          <w:sz w:val="22"/>
          <w:shd w:val="clear" w:color="auto" w:fill="FFFFFF"/>
        </w:rPr>
        <w:t>4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 0</w:t>
      </w:r>
      <w:r w:rsidR="00234840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3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 01. - 20</w:t>
      </w:r>
      <w:r w:rsidR="00736F05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8F6501">
        <w:rPr>
          <w:rFonts w:ascii="GulimChe" w:eastAsia="SimSun" w:hAnsi="GulimChe" w:cs="Gulim"/>
          <w:b/>
          <w:bCs/>
          <w:color w:val="000000"/>
          <w:w w:val="92"/>
          <w:kern w:val="0"/>
          <w:sz w:val="22"/>
          <w:shd w:val="clear" w:color="auto" w:fill="FFFFFF"/>
        </w:rPr>
        <w:t>5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 0</w:t>
      </w:r>
      <w:r w:rsidR="00E077C9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  <w:r w:rsidR="00AD39A1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8F6501">
        <w:rPr>
          <w:rFonts w:ascii="GulimChe" w:eastAsia="SimSun" w:hAnsi="GulimChe" w:cs="Gulim"/>
          <w:b/>
          <w:bCs/>
          <w:color w:val="000000"/>
          <w:w w:val="92"/>
          <w:kern w:val="0"/>
          <w:sz w:val="22"/>
          <w:shd w:val="clear" w:color="auto" w:fill="FFFFFF"/>
        </w:rPr>
        <w:t>8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 ( 1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년 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)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0</w:t>
      </w:r>
      <w:r w:rsidR="00736F05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8F6501">
        <w:rPr>
          <w:rFonts w:ascii="GulimChe" w:eastAsia="SimSun" w:hAnsi="GulimChe" w:cs="Gulim"/>
          <w:b/>
          <w:bCs/>
          <w:color w:val="000000"/>
          <w:w w:val="92"/>
          <w:kern w:val="0"/>
          <w:sz w:val="22"/>
          <w:shd w:val="clear" w:color="auto" w:fill="FFFFFF"/>
        </w:rPr>
        <w:t>4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 0</w:t>
      </w:r>
      <w:r w:rsidR="00234840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3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 01. - 20</w:t>
      </w:r>
      <w:r w:rsidR="00736F05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8F6501">
        <w:rPr>
          <w:rFonts w:ascii="GulimChe" w:eastAsia="SimSun" w:hAnsi="GulimChe" w:cs="Gulim"/>
          <w:b/>
          <w:bCs/>
          <w:color w:val="000000"/>
          <w:w w:val="92"/>
          <w:kern w:val="0"/>
          <w:sz w:val="22"/>
          <w:shd w:val="clear" w:color="auto" w:fill="FFFFFF"/>
        </w:rPr>
        <w:t>5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 0</w:t>
      </w:r>
      <w:r w:rsidR="00E077C9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  <w:r w:rsidR="00AD39A1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8F6501">
        <w:rPr>
          <w:rFonts w:ascii="GulimChe" w:eastAsia="SimSun" w:hAnsi="GulimChe" w:cs="Gulim"/>
          <w:b/>
          <w:bCs/>
          <w:color w:val="000000"/>
          <w:w w:val="92"/>
          <w:kern w:val="0"/>
          <w:sz w:val="22"/>
          <w:shd w:val="clear" w:color="auto" w:fill="FFFFFF"/>
        </w:rPr>
        <w:t>8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（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年）</w:t>
      </w:r>
    </w:p>
    <w:p w:rsidR="00131540" w:rsidRPr="00131540" w:rsidRDefault="00131540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SimSun" w:hAnsi="Gulim" w:cs="Gulim"/>
          <w:color w:val="000000"/>
          <w:kern w:val="0"/>
          <w:szCs w:val="20"/>
        </w:rPr>
      </w:pP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참가자격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参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</w:rPr>
        <w:t>加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资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</w:rPr>
        <w:t>格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영업직종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(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경영범위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)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에 보안용역이 허가된 업체로 다음 각 호에 전부 해당되는 업체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营业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范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围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里有保安服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许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可的公司，即符合下列所有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条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款的公司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가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사업장 소재지가 중국 </w:t>
      </w:r>
      <w:r w:rsidR="00736F05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무석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시 내에 소재한 사업체 </w:t>
      </w:r>
    </w:p>
    <w:p w:rsidR="00CB6D8F" w:rsidRPr="00391B8B" w:rsidRDefault="002255DD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  <w:lang w:eastAsia="zh-CN"/>
        </w:rPr>
      </w:pP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公司所在地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为</w:t>
      </w:r>
      <w:r w:rsidR="00736F05" w:rsidRPr="00391B8B">
        <w:rPr>
          <w:rFonts w:ascii="GulimChe" w:eastAsia="SimSun" w:hAnsi="GulimChe" w:cs="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无锡</w:t>
      </w:r>
      <w:r w:rsidR="00CB6D8F"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市的公司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</w:rPr>
      </w:pP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나</w:t>
      </w:r>
      <w:r w:rsidR="001C0E5E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. 202</w:t>
      </w:r>
      <w:r w:rsidR="008F6501">
        <w:rPr>
          <w:rFonts w:ascii="GulimChe" w:hAnsi="GulimChe" w:cs="Gulim"/>
          <w:b/>
          <w:bCs/>
          <w:w w:val="92"/>
          <w:kern w:val="0"/>
          <w:sz w:val="22"/>
          <w:shd w:val="clear" w:color="auto" w:fill="FFFFFF"/>
        </w:rPr>
        <w:t>4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312B88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1</w:t>
      </w:r>
      <w:r w:rsidR="00DC5410"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월 현재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 xml:space="preserve">기준 용역사업 실적이 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3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개소 이상인 업체</w:t>
      </w:r>
    </w:p>
    <w:p w:rsidR="00CB6D8F" w:rsidRPr="00391B8B" w:rsidRDefault="001C0E5E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  <w:lang w:eastAsia="zh-CN"/>
        </w:rPr>
      </w:pPr>
      <w:r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  <w:lang w:eastAsia="zh-CN"/>
        </w:rPr>
        <w:t>202</w:t>
      </w:r>
      <w:r w:rsidR="008F6501">
        <w:rPr>
          <w:rFonts w:ascii="GulimChe" w:hAnsi="GulimChe" w:cs="Gulim"/>
          <w:b/>
          <w:bCs/>
          <w:w w:val="92"/>
          <w:kern w:val="0"/>
          <w:sz w:val="22"/>
          <w:shd w:val="clear" w:color="auto" w:fill="FFFFFF"/>
          <w:lang w:eastAsia="zh-CN"/>
        </w:rPr>
        <w:t>4</w:t>
      </w:r>
      <w:r w:rsidR="00CB6D8F"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  <w:lang w:eastAsia="zh-CN"/>
        </w:rPr>
        <w:t xml:space="preserve">. </w:t>
      </w:r>
      <w:r w:rsidR="00312B88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  <w:lang w:eastAsia="zh-CN"/>
        </w:rPr>
        <w:t>1</w:t>
      </w:r>
      <w:r w:rsidR="00CB6D8F"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月末</w:t>
      </w:r>
      <w:r w:rsidR="00CB6D8F"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为</w:t>
      </w:r>
      <w:r w:rsidR="00CB6D8F"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止，有</w:t>
      </w:r>
      <w:r w:rsidR="00CB6D8F"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  <w:lang w:eastAsia="zh-CN"/>
        </w:rPr>
        <w:t>3</w:t>
      </w:r>
      <w:r w:rsidR="00CB6D8F"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个</w:t>
      </w:r>
      <w:r w:rsidR="00CB6D8F"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以上</w:t>
      </w:r>
      <w:r w:rsidR="00CB6D8F"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业务业绩</w:t>
      </w:r>
      <w:r w:rsidR="00CB6D8F"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的公司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</w:rPr>
      </w:pP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다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법정기준에 의한 기술인력 및 장비를 보유한 업체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  <w:lang w:eastAsia="zh-CN"/>
        </w:rPr>
      </w:pP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持有法定基准的技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术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人力及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设备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的公司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</w:rPr>
      </w:pP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라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본 업무와 관련하여 주무관청으로부터 행정처분을 받지 않은 업체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  <w:lang w:eastAsia="zh-CN"/>
        </w:rPr>
      </w:pP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关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于本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业务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，在政府机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关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无行政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处罚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的公司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</w:rPr>
      </w:pP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마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영업배상책임보험이 ￥</w:t>
      </w:r>
      <w:r w:rsidR="00623922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500,000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 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이상 가입된 업체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  <w:lang w:eastAsia="zh-CN"/>
        </w:rPr>
      </w:pP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参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加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营业赔偿责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任保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险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￥</w:t>
      </w:r>
      <w:r w:rsidR="00623922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  <w:lang w:eastAsia="zh-CN"/>
        </w:rPr>
        <w:t xml:space="preserve">500,000 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元以上的公司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  <w:lang w:eastAsia="zh-CN"/>
        </w:rPr>
      </w:pP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</w:rPr>
      </w:pP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3.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입찰등록 기간 및 장소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</w:rPr>
      </w:pP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投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</w:rPr>
        <w:t>标时间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</w:rPr>
        <w:t>及地点</w:t>
      </w:r>
    </w:p>
    <w:p w:rsidR="004C68D2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Che" w:eastAsia="SimSun" w:hAnsi="GulimChe" w:cs="Gulim"/>
          <w:b/>
          <w:bCs/>
          <w:w w:val="92"/>
          <w:kern w:val="0"/>
          <w:sz w:val="22"/>
          <w:shd w:val="clear" w:color="auto" w:fill="FFFFFF"/>
        </w:rPr>
      </w:pP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가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.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등록 기간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: 20</w:t>
      </w:r>
      <w:r w:rsidR="001C0E5E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2</w:t>
      </w:r>
      <w:r w:rsidR="008F6501">
        <w:rPr>
          <w:rFonts w:ascii="GulimChe" w:eastAsia="SimSun" w:hAnsi="GulimChe" w:cs="Gulim"/>
          <w:b/>
          <w:bCs/>
          <w:w w:val="92"/>
          <w:kern w:val="0"/>
          <w:sz w:val="22"/>
          <w:shd w:val="clear" w:color="auto" w:fill="FFFFFF"/>
        </w:rPr>
        <w:t>4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AD39A1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0</w:t>
      </w:r>
      <w:r w:rsidR="008F6501">
        <w:rPr>
          <w:rFonts w:ascii="GulimChe" w:eastAsia="SimSun" w:hAnsi="GulimChe" w:cs="Gulim"/>
          <w:b/>
          <w:bCs/>
          <w:w w:val="92"/>
          <w:kern w:val="0"/>
          <w:sz w:val="22"/>
          <w:shd w:val="clear" w:color="auto" w:fill="FFFFFF"/>
        </w:rPr>
        <w:t>1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054BB4">
        <w:rPr>
          <w:rFonts w:ascii="GulimChe" w:eastAsia="SimSun" w:hAnsi="GulimChe" w:cs="Gulim"/>
          <w:b/>
          <w:bCs/>
          <w:w w:val="92"/>
          <w:kern w:val="0"/>
          <w:sz w:val="22"/>
          <w:shd w:val="clear" w:color="auto" w:fill="FFFFFF"/>
        </w:rPr>
        <w:t>1</w:t>
      </w:r>
      <w:r w:rsidR="003B4C87">
        <w:rPr>
          <w:rFonts w:ascii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3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7C3BAB" w:rsidRPr="00391B8B">
        <w:rPr>
          <w:rFonts w:ascii="GulimChe" w:eastAsia="GulimChe" w:hAnsi="GulimChe" w:cs="Gulim"/>
          <w:b/>
          <w:bCs/>
          <w:w w:val="92"/>
          <w:kern w:val="0"/>
          <w:sz w:val="22"/>
          <w:shd w:val="clear" w:color="auto" w:fill="FFFFFF"/>
        </w:rPr>
        <w:t>–</w:t>
      </w:r>
      <w:r w:rsidR="00623922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 </w:t>
      </w:r>
      <w:r w:rsidR="001C0E5E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20</w:t>
      </w:r>
      <w:r w:rsidR="001C0E5E">
        <w:rPr>
          <w:rFonts w:ascii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2</w:t>
      </w:r>
      <w:r w:rsidR="008F6501">
        <w:rPr>
          <w:rFonts w:ascii="GulimChe" w:eastAsia="SimSun" w:hAnsi="GulimChe" w:cs="Gulim"/>
          <w:b/>
          <w:bCs/>
          <w:w w:val="92"/>
          <w:kern w:val="0"/>
          <w:sz w:val="22"/>
          <w:shd w:val="clear" w:color="auto" w:fill="FFFFFF"/>
        </w:rPr>
        <w:t>4</w:t>
      </w:r>
      <w:r w:rsidR="007C3BAB" w:rsidRPr="00391B8B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AD39A1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0</w:t>
      </w:r>
      <w:r w:rsidR="008F6501">
        <w:rPr>
          <w:rFonts w:ascii="GulimChe" w:eastAsia="SimSun" w:hAnsi="GulimChe" w:cs="Gulim"/>
          <w:b/>
          <w:bCs/>
          <w:w w:val="92"/>
          <w:kern w:val="0"/>
          <w:sz w:val="22"/>
          <w:shd w:val="clear" w:color="auto" w:fill="FFFFFF"/>
        </w:rPr>
        <w:t>1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AD39A1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1</w:t>
      </w:r>
      <w:r w:rsidR="00054BB4">
        <w:rPr>
          <w:rFonts w:ascii="GulimChe" w:eastAsia="SimSun" w:hAnsi="GulimChe" w:cs="Gulim"/>
          <w:b/>
          <w:bCs/>
          <w:w w:val="92"/>
          <w:kern w:val="0"/>
          <w:sz w:val="22"/>
          <w:shd w:val="clear" w:color="auto" w:fill="FFFFFF"/>
        </w:rPr>
        <w:t>9</w:t>
      </w:r>
      <w:r w:rsidR="00623922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. (</w:t>
      </w:r>
      <w:r w:rsidR="00DC5410"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16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:00 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 xml:space="preserve">까지 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)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</w:rPr>
      </w:pP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投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</w:rPr>
        <w:t>标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</w:rPr>
        <w:t>期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</w:rPr>
        <w:t>间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</w:rPr>
        <w:t>：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20</w:t>
      </w:r>
      <w:r w:rsidR="001C0E5E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2</w:t>
      </w:r>
      <w:r w:rsidR="008F6501">
        <w:rPr>
          <w:rFonts w:ascii="GulimChe" w:eastAsia="SimSun" w:hAnsi="GulimChe" w:cs="Gulim"/>
          <w:b/>
          <w:bCs/>
          <w:w w:val="92"/>
          <w:kern w:val="0"/>
          <w:sz w:val="22"/>
          <w:shd w:val="clear" w:color="auto" w:fill="FFFFFF"/>
        </w:rPr>
        <w:t>4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AD39A1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0</w:t>
      </w:r>
      <w:r w:rsidR="008F6501">
        <w:rPr>
          <w:rFonts w:ascii="GulimChe" w:eastAsia="SimSun" w:hAnsi="GulimChe" w:cs="Gulim"/>
          <w:b/>
          <w:bCs/>
          <w:w w:val="92"/>
          <w:kern w:val="0"/>
          <w:sz w:val="22"/>
          <w:shd w:val="clear" w:color="auto" w:fill="FFFFFF"/>
        </w:rPr>
        <w:t>1</w:t>
      </w:r>
      <w:r w:rsidR="00A02D82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.</w:t>
      </w:r>
      <w:r w:rsidR="00054BB4">
        <w:rPr>
          <w:rFonts w:ascii="GulimChe" w:eastAsia="SimSun" w:hAnsi="GulimChe" w:cs="Gulim"/>
          <w:b/>
          <w:bCs/>
          <w:w w:val="92"/>
          <w:kern w:val="0"/>
          <w:sz w:val="22"/>
          <w:shd w:val="clear" w:color="auto" w:fill="FFFFFF"/>
        </w:rPr>
        <w:t>1</w:t>
      </w:r>
      <w:r w:rsidR="003B4C87">
        <w:rPr>
          <w:rFonts w:ascii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3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7C3BAB" w:rsidRPr="00391B8B">
        <w:rPr>
          <w:rFonts w:ascii="GulimChe" w:eastAsia="GulimChe" w:hAnsi="GulimChe" w:cs="Gulim"/>
          <w:b/>
          <w:bCs/>
          <w:w w:val="92"/>
          <w:kern w:val="0"/>
          <w:sz w:val="22"/>
          <w:shd w:val="clear" w:color="auto" w:fill="FFFFFF"/>
        </w:rPr>
        <w:t>–</w:t>
      </w:r>
      <w:r w:rsidR="00623922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 </w:t>
      </w:r>
      <w:r w:rsidR="001C0E5E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20</w:t>
      </w:r>
      <w:r w:rsidR="001C0E5E">
        <w:rPr>
          <w:rFonts w:ascii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2</w:t>
      </w:r>
      <w:r w:rsidR="008F6501">
        <w:rPr>
          <w:rFonts w:ascii="GulimChe" w:eastAsia="SimSun" w:hAnsi="GulimChe" w:cs="Gulim"/>
          <w:b/>
          <w:bCs/>
          <w:w w:val="92"/>
          <w:kern w:val="0"/>
          <w:sz w:val="22"/>
          <w:shd w:val="clear" w:color="auto" w:fill="FFFFFF"/>
        </w:rPr>
        <w:t>4</w:t>
      </w:r>
      <w:r w:rsidR="007C3BAB" w:rsidRPr="00391B8B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.</w:t>
      </w:r>
      <w:r w:rsidR="00DC5410" w:rsidRPr="00391B8B">
        <w:rPr>
          <w:rFonts w:ascii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 </w:t>
      </w:r>
      <w:r w:rsidR="00AD39A1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0</w:t>
      </w:r>
      <w:r w:rsidR="008F6501">
        <w:rPr>
          <w:rFonts w:ascii="GulimChe" w:eastAsia="SimSun" w:hAnsi="GulimChe" w:cs="Gulim"/>
          <w:b/>
          <w:bCs/>
          <w:w w:val="92"/>
          <w:kern w:val="0"/>
          <w:sz w:val="22"/>
          <w:shd w:val="clear" w:color="auto" w:fill="FFFFFF"/>
        </w:rPr>
        <w:t>1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.</w:t>
      </w:r>
      <w:r w:rsidR="00DC5410"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 </w:t>
      </w:r>
      <w:r w:rsidR="00AD39A1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1</w:t>
      </w:r>
      <w:r w:rsidR="00054BB4">
        <w:rPr>
          <w:rFonts w:ascii="GulimChe" w:eastAsia="SimSun" w:hAnsi="GulimChe" w:cs="Gulim"/>
          <w:b/>
          <w:bCs/>
          <w:w w:val="92"/>
          <w:kern w:val="0"/>
          <w:sz w:val="22"/>
          <w:shd w:val="clear" w:color="auto" w:fill="FFFFFF"/>
        </w:rPr>
        <w:t>9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. (1</w:t>
      </w:r>
      <w:r w:rsidR="00DC5410"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6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：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00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</w:rPr>
        <w:t>为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</w:rPr>
        <w:t>止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)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</w:rPr>
      </w:pP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나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.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장 소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: 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학교 행정실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地 点：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学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</w:rPr>
        <w:t>校行政室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4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입찰등록 서류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投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标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</w:rPr>
        <w:t>文件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가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회사소개서 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부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lastRenderedPageBreak/>
        <w:t>公司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简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</w:rPr>
        <w:t>介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份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나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우리학교 위탁운영관리 계획서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(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제안서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) 1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부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委托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运营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管理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计划书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（提案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书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）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  <w:lang w:eastAsia="zh-CN"/>
        </w:rPr>
        <w:t>1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份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다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회사 기술인력 및 장비 보유현황 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부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公司持有的技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术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人力及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设备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情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况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  <w:lang w:eastAsia="zh-CN"/>
        </w:rPr>
        <w:t>1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份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라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위탁관리 수수료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( 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세금포함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) 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견적서 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부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委托管理服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费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（包含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税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金）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报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书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  <w:lang w:eastAsia="zh-CN"/>
        </w:rPr>
        <w:t>1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份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마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보안 용역업 허가증 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부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:rsid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New Gulim" w:eastAsia="SimSun" w:hAnsi="New Gulim" w:cs="New Gulim"/>
          <w:b/>
          <w:bCs/>
          <w:color w:val="000000"/>
          <w:w w:val="95"/>
          <w:kern w:val="0"/>
          <w:sz w:val="22"/>
          <w:shd w:val="clear" w:color="auto" w:fill="FFFFFF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保安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</w:rPr>
        <w:t>服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务许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</w:rPr>
        <w:t>可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证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份</w:t>
      </w:r>
    </w:p>
    <w:p w:rsidR="000D0E80" w:rsidRPr="000D0E80" w:rsidRDefault="000D0E80" w:rsidP="000D0E80">
      <w:pPr>
        <w:shd w:val="clear" w:color="auto" w:fill="FFFFFF"/>
        <w:spacing w:line="384" w:lineRule="auto"/>
        <w:textAlignment w:val="baseline"/>
        <w:rPr>
          <w:rFonts w:ascii="GulimChe" w:eastAsia="GulimChe" w:hAnsi="GulimChe" w:cs="New Gulim"/>
          <w:b/>
          <w:color w:val="000000"/>
          <w:kern w:val="0"/>
          <w:sz w:val="22"/>
          <w:shd w:val="clear" w:color="auto" w:fill="FFFFFF"/>
        </w:rPr>
      </w:pPr>
      <w:r w:rsidRPr="000D0E80">
        <w:rPr>
          <w:rFonts w:ascii="GulimChe" w:eastAsia="GulimChe" w:hAnsi="GulimChe" w:cs="New Gulim" w:hint="eastAsia"/>
          <w:b/>
          <w:color w:val="000000"/>
          <w:kern w:val="0"/>
          <w:sz w:val="22"/>
          <w:shd w:val="clear" w:color="auto" w:fill="FFFFFF"/>
        </w:rPr>
        <w:t>바. 청렴각서 1부.</w:t>
      </w:r>
    </w:p>
    <w:p w:rsidR="000D0E80" w:rsidRPr="000D0E80" w:rsidRDefault="000D0E80" w:rsidP="000D0E80">
      <w:pPr>
        <w:shd w:val="clear" w:color="auto" w:fill="FFFFFF"/>
        <w:spacing w:line="384" w:lineRule="auto"/>
        <w:ind w:firstLine="210"/>
        <w:textAlignment w:val="baseline"/>
        <w:rPr>
          <w:rFonts w:ascii="GulimChe" w:eastAsia="GulimChe" w:hAnsi="GulimChe" w:cs="New Gulim"/>
          <w:b/>
          <w:color w:val="000000"/>
          <w:kern w:val="0"/>
          <w:sz w:val="22"/>
          <w:shd w:val="clear" w:color="auto" w:fill="FFFFFF"/>
        </w:rPr>
      </w:pPr>
      <w:r w:rsidRPr="000D0E80">
        <w:rPr>
          <w:rFonts w:ascii="GulimChe" w:eastAsia="SimSun" w:hAnsi="New Gulim" w:cs="New Gulim" w:hint="eastAsia"/>
          <w:b/>
          <w:color w:val="000000"/>
          <w:kern w:val="0"/>
          <w:sz w:val="22"/>
          <w:shd w:val="clear" w:color="auto" w:fill="FFFFFF"/>
        </w:rPr>
        <w:t>清</w:t>
      </w:r>
      <w:r w:rsidRPr="000D0E80">
        <w:rPr>
          <w:rFonts w:ascii="GulimChe" w:eastAsia="GulimChe" w:hAnsi="GulimChe" w:cs="New Gulim" w:hint="eastAsia"/>
          <w:b/>
          <w:color w:val="000000"/>
          <w:kern w:val="0"/>
          <w:sz w:val="22"/>
          <w:shd w:val="clear" w:color="auto" w:fill="FFFFFF"/>
        </w:rPr>
        <w:t>廉承若</w:t>
      </w:r>
      <w:r w:rsidRPr="000D0E80">
        <w:rPr>
          <w:rFonts w:ascii="GulimChe" w:eastAsia="SimSun" w:hAnsi="New Gulim" w:cs="New Gulim" w:hint="eastAsia"/>
          <w:b/>
          <w:color w:val="000000"/>
          <w:kern w:val="0"/>
          <w:sz w:val="22"/>
          <w:shd w:val="clear" w:color="auto" w:fill="FFFFFF"/>
        </w:rPr>
        <w:t>书</w:t>
      </w:r>
      <w:r w:rsidRPr="000D0E80">
        <w:rPr>
          <w:rFonts w:ascii="GulimChe" w:eastAsia="GulimChe" w:hAnsi="GulimChe" w:cs="New Gulim" w:hint="eastAsia"/>
          <w:b/>
          <w:color w:val="000000"/>
          <w:kern w:val="0"/>
          <w:sz w:val="22"/>
          <w:shd w:val="clear" w:color="auto" w:fill="FFFFFF"/>
        </w:rPr>
        <w:t>一</w:t>
      </w:r>
      <w:r w:rsidRPr="000D0E80">
        <w:rPr>
          <w:rFonts w:ascii="GulimChe" w:eastAsia="SimSun" w:hAnsi="New Gulim" w:cs="New Gulim" w:hint="eastAsia"/>
          <w:b/>
          <w:color w:val="000000"/>
          <w:kern w:val="0"/>
          <w:sz w:val="22"/>
          <w:shd w:val="clear" w:color="auto" w:fill="FFFFFF"/>
        </w:rPr>
        <w:t>份</w:t>
      </w:r>
    </w:p>
    <w:p w:rsidR="000D0E80" w:rsidRPr="000D0E80" w:rsidRDefault="000D0E80" w:rsidP="000D0E80">
      <w:pPr>
        <w:shd w:val="clear" w:color="auto" w:fill="FFFFFF"/>
        <w:spacing w:line="384" w:lineRule="auto"/>
        <w:textAlignment w:val="baseline"/>
        <w:rPr>
          <w:rFonts w:ascii="GulimChe" w:eastAsia="GulimChe" w:hAnsi="GulimChe" w:cs="New Gulim"/>
          <w:b/>
          <w:color w:val="000000"/>
          <w:kern w:val="0"/>
          <w:sz w:val="22"/>
          <w:shd w:val="clear" w:color="auto" w:fill="FFFFFF"/>
        </w:rPr>
      </w:pPr>
      <w:r w:rsidRPr="000D0E80">
        <w:rPr>
          <w:rFonts w:ascii="GulimChe" w:eastAsia="GulimChe" w:hAnsi="GulimChe" w:cs="New Gulim" w:hint="eastAsia"/>
          <w:b/>
          <w:color w:val="000000"/>
          <w:kern w:val="0"/>
          <w:sz w:val="22"/>
          <w:shd w:val="clear" w:color="auto" w:fill="FFFFFF"/>
        </w:rPr>
        <w:t>사. 입찰보증금각서 1부.</w:t>
      </w:r>
    </w:p>
    <w:p w:rsidR="000D0E80" w:rsidRPr="000D0E80" w:rsidRDefault="000D0E80" w:rsidP="000D0E80">
      <w:pPr>
        <w:shd w:val="clear" w:color="auto" w:fill="FFFFFF"/>
        <w:spacing w:line="384" w:lineRule="auto"/>
        <w:ind w:firstLine="210"/>
        <w:textAlignment w:val="baseline"/>
        <w:rPr>
          <w:rFonts w:ascii="GulimChe" w:eastAsia="GulimChe" w:hAnsi="GulimChe" w:cs="New Gulim"/>
          <w:b/>
          <w:color w:val="000000"/>
          <w:kern w:val="0"/>
          <w:sz w:val="22"/>
          <w:shd w:val="clear" w:color="auto" w:fill="FFFFFF"/>
          <w:lang w:eastAsia="zh-CN"/>
        </w:rPr>
      </w:pPr>
      <w:r w:rsidRPr="000D0E80">
        <w:rPr>
          <w:rStyle w:val="sc1"/>
          <w:rFonts w:ascii="GulimChe" w:eastAsia="GulimChe" w:hAnsi="GulimChe" w:cs="Batang" w:hint="eastAsia"/>
          <w:b/>
          <w:sz w:val="22"/>
          <w:lang w:eastAsia="zh-CN"/>
        </w:rPr>
        <w:t>投</w:t>
      </w:r>
      <w:r w:rsidRPr="000D0E80">
        <w:rPr>
          <w:rStyle w:val="sc1"/>
          <w:rFonts w:ascii="GulimChe" w:eastAsia="SimSun" w:hAnsi="SimSun" w:cs="New Gulim" w:hint="eastAsia"/>
          <w:b/>
          <w:sz w:val="22"/>
          <w:lang w:eastAsia="zh-CN"/>
        </w:rPr>
        <w:t>标</w:t>
      </w:r>
      <w:r w:rsidRPr="000D0E80">
        <w:rPr>
          <w:rStyle w:val="sc1"/>
          <w:rFonts w:ascii="GulimChe" w:eastAsia="GulimChe" w:hAnsi="GulimChe" w:cs="New Gulim" w:hint="eastAsia"/>
          <w:b/>
          <w:sz w:val="22"/>
          <w:lang w:eastAsia="zh-CN"/>
        </w:rPr>
        <w:t>保</w:t>
      </w:r>
      <w:r w:rsidRPr="000D0E80">
        <w:rPr>
          <w:rStyle w:val="sc1"/>
          <w:rFonts w:ascii="GulimChe" w:eastAsia="SimSun" w:hAnsi="SimSun" w:cs="New Gulim" w:hint="eastAsia"/>
          <w:b/>
          <w:sz w:val="22"/>
          <w:lang w:eastAsia="zh-CN"/>
        </w:rPr>
        <w:t>证</w:t>
      </w:r>
      <w:r w:rsidRPr="000D0E80">
        <w:rPr>
          <w:rStyle w:val="sc1"/>
          <w:rFonts w:ascii="GulimChe" w:eastAsia="GulimChe" w:hAnsi="GulimChe" w:cs="New Gulim" w:hint="eastAsia"/>
          <w:b/>
          <w:sz w:val="22"/>
          <w:lang w:eastAsia="zh-CN"/>
        </w:rPr>
        <w:t>金支付</w:t>
      </w:r>
      <w:r w:rsidRPr="000D0E80">
        <w:rPr>
          <w:rStyle w:val="sc1"/>
          <w:rFonts w:ascii="GulimChe" w:eastAsia="GulimChe" w:hAnsi="GulimChe" w:cs="Batang" w:hint="eastAsia"/>
          <w:b/>
          <w:sz w:val="22"/>
          <w:lang w:eastAsia="zh-CN"/>
        </w:rPr>
        <w:t>保</w:t>
      </w:r>
      <w:r w:rsidRPr="000D0E80">
        <w:rPr>
          <w:rStyle w:val="sc1"/>
          <w:rFonts w:ascii="GulimChe" w:eastAsia="SimSun" w:hAnsi="SimSun" w:cs="New Gulim" w:hint="eastAsia"/>
          <w:b/>
          <w:sz w:val="22"/>
          <w:lang w:eastAsia="zh-CN"/>
        </w:rPr>
        <w:t>证书</w:t>
      </w:r>
      <w:r w:rsidRPr="000D0E80">
        <w:rPr>
          <w:rFonts w:ascii="GulimChe" w:eastAsia="GulimChe" w:hAnsi="GulimChe" w:cs="New Gulim" w:hint="eastAsia"/>
          <w:b/>
          <w:color w:val="000000"/>
          <w:kern w:val="0"/>
          <w:sz w:val="22"/>
          <w:shd w:val="clear" w:color="auto" w:fill="FFFFFF"/>
          <w:lang w:eastAsia="zh-CN"/>
        </w:rPr>
        <w:t>一</w:t>
      </w:r>
      <w:r w:rsidRPr="000D0E80">
        <w:rPr>
          <w:rFonts w:ascii="GulimChe" w:eastAsia="SimSun" w:hAnsi="New Gulim" w:cs="New Gulim" w:hint="eastAsia"/>
          <w:b/>
          <w:color w:val="000000"/>
          <w:kern w:val="0"/>
          <w:sz w:val="22"/>
          <w:shd w:val="clear" w:color="auto" w:fill="FFFFFF"/>
          <w:lang w:eastAsia="zh-CN"/>
        </w:rPr>
        <w:t>份</w:t>
      </w:r>
    </w:p>
    <w:p w:rsidR="000D0E80" w:rsidRPr="000D0E80" w:rsidRDefault="000D0E80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SimSun" w:hAnsi="Gulim" w:cs="Gulim"/>
          <w:color w:val="000000"/>
          <w:kern w:val="0"/>
          <w:szCs w:val="20"/>
          <w:lang w:eastAsia="zh-CN"/>
        </w:rPr>
      </w:pP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※ 위탁관리 수수료 견적서는 별도로 작은 봉투에 넣어 밀봉하고 공장으로 날인한 후 기타 구비서류와 함께 큰 봉투에 넣어 밀봉한 다음 밀봉한 곳에 회사 공장으로 날인하여 제출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把委托管理服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费报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书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盖章密封后，放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进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小信封里，再跟其他文件一起放入信封里，</w:t>
      </w:r>
      <w:r w:rsidR="00667BA3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并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在密封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处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盖公章后提交。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5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업체선정 방법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选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</w:rPr>
        <w:t>定公司方法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위탁관리운영 계획서를 기초로 학교에서 작성한 적격심사세부기준에 따라 심사하여 종합평점이 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80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점 이상인 입찰자를 낙찰자로 결정하되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, 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입찰가격이 동일하고 종합평점이 동일할 경우 추첨에 의해 낙찰자를 결정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　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根据委托管理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运营计划书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以及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学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校制定的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审查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基准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审查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决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定以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综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合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评</w:t>
      </w:r>
      <w:r w:rsidR="00631E66">
        <w:rPr>
          <w:rFonts w:ascii="New Gulim" w:eastAsia="SimSun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  <w:lang w:eastAsia="zh-CN"/>
        </w:rPr>
        <w:t>80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分以上的公司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为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中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标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若有投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标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格同等、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综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合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评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分一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样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的情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况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根据抽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签决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定中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标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公司。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6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기타사항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가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제출 된 서류는 일체 반환하지 않으며 제출서류에 허위사실이 발견될 시에는 업체선정 후 에도 무효로 한다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lastRenderedPageBreak/>
        <w:t>提交的文件一律不退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还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若在提交的文件中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发现虚伪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事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实时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既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中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标选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定后也做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为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无效。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나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상기에 명시되지 않은 사항은 학교측 결정에 따르고 어떠한 이의도 제기할 수 없다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在上述事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项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中未明示的事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项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应随学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校的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决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定，不能提出任何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异议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。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다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기타 자세한 사항은 우리학교 행정실 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( </w:t>
      </w:r>
      <w:r w:rsidR="00C05A34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0510-8548-9337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 )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로 문의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其他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详细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的事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项请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咨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询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行政室（</w:t>
      </w:r>
      <w:r w:rsidR="00C05A34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  <w:lang w:eastAsia="zh-CN"/>
        </w:rPr>
        <w:t>0510-8548-9337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）</w:t>
      </w:r>
    </w:p>
    <w:p w:rsidR="00CB6D8F" w:rsidRPr="00CB6D8F" w:rsidRDefault="00CB6D8F" w:rsidP="00CB6D8F">
      <w:pPr>
        <w:shd w:val="clear" w:color="auto" w:fill="FFFFFF"/>
        <w:snapToGrid w:val="0"/>
        <w:spacing w:line="432" w:lineRule="auto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</w:p>
    <w:p w:rsidR="003524B1" w:rsidRPr="00CB6D8F" w:rsidRDefault="003524B1">
      <w:pPr>
        <w:rPr>
          <w:lang w:eastAsia="zh-CN"/>
        </w:rPr>
      </w:pPr>
    </w:p>
    <w:sectPr w:rsidR="003524B1" w:rsidRPr="00CB6D8F" w:rsidSect="003524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BCE" w:rsidRDefault="00261BCE" w:rsidP="00E077C9">
      <w:r>
        <w:separator/>
      </w:r>
    </w:p>
  </w:endnote>
  <w:endnote w:type="continuationSeparator" w:id="0">
    <w:p w:rsidR="00261BCE" w:rsidRDefault="00261BCE" w:rsidP="00E0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 Gulim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BCE" w:rsidRDefault="00261BCE" w:rsidP="00E077C9">
      <w:r>
        <w:separator/>
      </w:r>
    </w:p>
  </w:footnote>
  <w:footnote w:type="continuationSeparator" w:id="0">
    <w:p w:rsidR="00261BCE" w:rsidRDefault="00261BCE" w:rsidP="00E07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6D8F"/>
    <w:rsid w:val="0000734E"/>
    <w:rsid w:val="000315E2"/>
    <w:rsid w:val="00054BB4"/>
    <w:rsid w:val="000A0309"/>
    <w:rsid w:val="000D0E80"/>
    <w:rsid w:val="000F6EB7"/>
    <w:rsid w:val="00106551"/>
    <w:rsid w:val="00131540"/>
    <w:rsid w:val="001418AC"/>
    <w:rsid w:val="0014378A"/>
    <w:rsid w:val="0014702B"/>
    <w:rsid w:val="001764B2"/>
    <w:rsid w:val="001C0E5E"/>
    <w:rsid w:val="001D51A6"/>
    <w:rsid w:val="001E6FB6"/>
    <w:rsid w:val="001F1144"/>
    <w:rsid w:val="002253B9"/>
    <w:rsid w:val="002255DD"/>
    <w:rsid w:val="00226B86"/>
    <w:rsid w:val="0023180B"/>
    <w:rsid w:val="00234840"/>
    <w:rsid w:val="00234FBB"/>
    <w:rsid w:val="0024422B"/>
    <w:rsid w:val="00261BCE"/>
    <w:rsid w:val="002A6578"/>
    <w:rsid w:val="00312B88"/>
    <w:rsid w:val="003524B1"/>
    <w:rsid w:val="00375CFE"/>
    <w:rsid w:val="003919C8"/>
    <w:rsid w:val="00391B8B"/>
    <w:rsid w:val="003B4C87"/>
    <w:rsid w:val="003F08AD"/>
    <w:rsid w:val="004303B8"/>
    <w:rsid w:val="0043133A"/>
    <w:rsid w:val="0046478B"/>
    <w:rsid w:val="004659FA"/>
    <w:rsid w:val="004B0703"/>
    <w:rsid w:val="004C68D2"/>
    <w:rsid w:val="004E6BF7"/>
    <w:rsid w:val="005060FA"/>
    <w:rsid w:val="00522C43"/>
    <w:rsid w:val="005A0300"/>
    <w:rsid w:val="005B51BA"/>
    <w:rsid w:val="005F2EA7"/>
    <w:rsid w:val="00623922"/>
    <w:rsid w:val="00625975"/>
    <w:rsid w:val="00631E66"/>
    <w:rsid w:val="00657F3C"/>
    <w:rsid w:val="00667BA3"/>
    <w:rsid w:val="006C6FC1"/>
    <w:rsid w:val="006F0259"/>
    <w:rsid w:val="006F7E78"/>
    <w:rsid w:val="00736F05"/>
    <w:rsid w:val="0077775C"/>
    <w:rsid w:val="007C3BAB"/>
    <w:rsid w:val="007E4AFC"/>
    <w:rsid w:val="008A6C08"/>
    <w:rsid w:val="008F6501"/>
    <w:rsid w:val="009045C3"/>
    <w:rsid w:val="009210C9"/>
    <w:rsid w:val="0094373B"/>
    <w:rsid w:val="00955975"/>
    <w:rsid w:val="009A2036"/>
    <w:rsid w:val="009D3820"/>
    <w:rsid w:val="009F468F"/>
    <w:rsid w:val="00A02D82"/>
    <w:rsid w:val="00A07C01"/>
    <w:rsid w:val="00A476C7"/>
    <w:rsid w:val="00A646C4"/>
    <w:rsid w:val="00A666A5"/>
    <w:rsid w:val="00A73EBC"/>
    <w:rsid w:val="00AD39A1"/>
    <w:rsid w:val="00B27AB7"/>
    <w:rsid w:val="00B36C9E"/>
    <w:rsid w:val="00B6239B"/>
    <w:rsid w:val="00B806C3"/>
    <w:rsid w:val="00B81F84"/>
    <w:rsid w:val="00BB538B"/>
    <w:rsid w:val="00C05A34"/>
    <w:rsid w:val="00C1349C"/>
    <w:rsid w:val="00C14899"/>
    <w:rsid w:val="00C23D39"/>
    <w:rsid w:val="00C65D40"/>
    <w:rsid w:val="00C82FFE"/>
    <w:rsid w:val="00CA3FDD"/>
    <w:rsid w:val="00CA7125"/>
    <w:rsid w:val="00CB61E9"/>
    <w:rsid w:val="00CB6D8F"/>
    <w:rsid w:val="00CE7B0E"/>
    <w:rsid w:val="00D02944"/>
    <w:rsid w:val="00D14C69"/>
    <w:rsid w:val="00D15535"/>
    <w:rsid w:val="00D83C89"/>
    <w:rsid w:val="00DA7FA0"/>
    <w:rsid w:val="00DB5B39"/>
    <w:rsid w:val="00DB5E88"/>
    <w:rsid w:val="00DC5410"/>
    <w:rsid w:val="00DD5B52"/>
    <w:rsid w:val="00DE0152"/>
    <w:rsid w:val="00E077C9"/>
    <w:rsid w:val="00E43EE6"/>
    <w:rsid w:val="00E835B0"/>
    <w:rsid w:val="00E97B19"/>
    <w:rsid w:val="00EA49D9"/>
    <w:rsid w:val="00EA5DF4"/>
    <w:rsid w:val="00EE6B96"/>
    <w:rsid w:val="00F43331"/>
    <w:rsid w:val="00F478C3"/>
    <w:rsid w:val="00FD1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3FAB9"/>
  <w15:docId w15:val="{1ABFBB23-A1F9-4526-A85F-755B99DF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4B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B6D8F"/>
    <w:pPr>
      <w:shd w:val="clear" w:color="auto" w:fill="FFFFFF"/>
      <w:snapToGrid w:val="0"/>
      <w:spacing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E077C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E077C9"/>
  </w:style>
  <w:style w:type="paragraph" w:styleId="a5">
    <w:name w:val="footer"/>
    <w:basedOn w:val="a"/>
    <w:link w:val="Char0"/>
    <w:uiPriority w:val="99"/>
    <w:semiHidden/>
    <w:unhideWhenUsed/>
    <w:rsid w:val="00E077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E077C9"/>
  </w:style>
  <w:style w:type="character" w:customStyle="1" w:styleId="sc1">
    <w:name w:val="sc1"/>
    <w:basedOn w:val="a0"/>
    <w:rsid w:val="000D0E80"/>
  </w:style>
  <w:style w:type="paragraph" w:styleId="a6">
    <w:name w:val="Balloon Text"/>
    <w:basedOn w:val="a"/>
    <w:link w:val="Char1"/>
    <w:uiPriority w:val="99"/>
    <w:semiHidden/>
    <w:unhideWhenUsed/>
    <w:rsid w:val="004B0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B070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F478C3"/>
  </w:style>
  <w:style w:type="character" w:customStyle="1" w:styleId="Char2">
    <w:name w:val="날짜 Char"/>
    <w:basedOn w:val="a0"/>
    <w:link w:val="a7"/>
    <w:uiPriority w:val="99"/>
    <w:semiHidden/>
    <w:rsid w:val="00F4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8394-6BCF-4926-B281-99CAA182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ered User</dc:creator>
  <cp:lastModifiedBy>China</cp:lastModifiedBy>
  <cp:revision>27</cp:revision>
  <cp:lastPrinted>2017-07-18T08:04:00Z</cp:lastPrinted>
  <dcterms:created xsi:type="dcterms:W3CDTF">2019-12-05T01:51:00Z</dcterms:created>
  <dcterms:modified xsi:type="dcterms:W3CDTF">2024-01-13T02:30:00Z</dcterms:modified>
</cp:coreProperties>
</file>